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3D526415" w:rsidR="005E3E11" w:rsidRPr="00FE7C4B" w:rsidRDefault="00B31E04" w:rsidP="00E8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852B0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Введение 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DFEF88D" w14:textId="49FF842A" w:rsidR="00760754" w:rsidRDefault="00103249" w:rsidP="00E8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E852B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зучение основных аспектов учебного предмета «Обществоведение» в 11 классе.</w:t>
            </w:r>
          </w:p>
          <w:p w14:paraId="03D75B70" w14:textId="6A7E23CF" w:rsidR="005E3E11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: </w:t>
            </w:r>
          </w:p>
          <w:p w14:paraId="0430B344" w14:textId="5574E4F0" w:rsidR="00E852B0" w:rsidRPr="00E852B0" w:rsidRDefault="00E852B0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E852B0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образовательная: </w:t>
            </w:r>
            <w:r w:rsidRPr="00E852B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пределить </w:t>
            </w:r>
            <w:r w:rsidR="007C4AB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роль обществоведческого образования в современном обществе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783931D0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852B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 изучения нового материла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151C5FB" w14:textId="0C92E16B" w:rsidR="006C4FBC" w:rsidRPr="00E852B0" w:rsidRDefault="00BC1C6D" w:rsidP="00E852B0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469"/>
              <w:gridCol w:w="3193"/>
            </w:tblGrid>
            <w:tr w:rsidR="005E3E11" w14:paraId="691C1611" w14:textId="77777777" w:rsidTr="00E852B0">
              <w:tc>
                <w:tcPr>
                  <w:tcW w:w="3114" w:type="dxa"/>
                </w:tcPr>
                <w:p w14:paraId="0DB7E7B8" w14:textId="77777777" w:rsidR="005E3E11" w:rsidRPr="006060CA" w:rsidRDefault="005E3E11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469" w:type="dxa"/>
                </w:tcPr>
                <w:p w14:paraId="634132D1" w14:textId="77777777" w:rsidR="005E3E11" w:rsidRPr="006060CA" w:rsidRDefault="005E3E11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6B366405" w14:textId="3EA26FEB" w:rsidR="005E3E11" w:rsidRPr="003463F5" w:rsidRDefault="007C4AB2" w:rsidP="00D13D5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оль обществоведческого образования в современном обществе 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69" w:type="dxa"/>
                </w:tcPr>
                <w:p w14:paraId="5BF5A3A5" w14:textId="3B369AE7" w:rsidR="00760754" w:rsidRDefault="005E3E11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3463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B285C36" w14:textId="77777777" w:rsidR="007C4AB2" w:rsidRDefault="007C4AB2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AEB9114" w14:textId="2AB3ECAA" w:rsidR="00760754" w:rsidRDefault="00760754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6A0DB3B4" w:rsidR="00C7290C" w:rsidRPr="00C7290C" w:rsidRDefault="00C7290C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05FECCF1" w14:textId="538AFB4A" w:rsidR="00760754" w:rsidRDefault="003463F5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1B08EF94" w14:textId="77777777" w:rsidR="00C7290C" w:rsidRDefault="00C7290C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0DBB2D1" w14:textId="77777777" w:rsidR="00C7290C" w:rsidRDefault="00C7290C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5B7E9CAF" w:rsidR="00C7290C" w:rsidRPr="00966A4E" w:rsidRDefault="00C7290C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852B0" w14:paraId="7389A192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7D233FF3" w14:textId="45FCC9AB" w:rsidR="00E852B0" w:rsidRDefault="007C4AB2" w:rsidP="00D13D5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C4AB2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сновные источники информации о современном белорусском обществе и государстве</w:t>
                  </w:r>
                </w:p>
              </w:tc>
              <w:tc>
                <w:tcPr>
                  <w:tcW w:w="3469" w:type="dxa"/>
                </w:tcPr>
                <w:p w14:paraId="332435A0" w14:textId="0DD18D5A" w:rsidR="00E852B0" w:rsidRDefault="00E852B0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в группах </w:t>
                  </w:r>
                </w:p>
                <w:p w14:paraId="2D0EFD3B" w14:textId="77777777" w:rsidR="00A33EFA" w:rsidRDefault="00A33EFA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дставление работы групп </w:t>
                  </w:r>
                </w:p>
                <w:p w14:paraId="4C595845" w14:textId="4F9056AB" w:rsidR="00A33EFA" w:rsidRDefault="00A33EFA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1A9C26CF" w14:textId="5C4DBB15" w:rsidR="00E852B0" w:rsidRDefault="00A33EFA" w:rsidP="00D13D5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в группах </w:t>
                  </w:r>
                </w:p>
              </w:tc>
            </w:tr>
          </w:tbl>
          <w:p w14:paraId="3A7BDF7E" w14:textId="59F9D8A8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109EC31A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интерактивное </w:t>
            </w:r>
            <w:r w:rsidR="00A33EFA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  <w:r w:rsidR="00FE7C4B">
              <w:t xml:space="preserve"> </w:t>
            </w:r>
          </w:p>
          <w:p w14:paraId="62E31BCB" w14:textId="7304108B" w:rsidR="00FE7C4B" w:rsidRDefault="00FE7C4B" w:rsidP="00A3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6EEFBD79" w:rsidR="00023FA2" w:rsidRPr="00023FA2" w:rsidRDefault="005E3E11" w:rsidP="00A3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33EF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ведение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E8CA1" w14:textId="77777777" w:rsidR="00D13D55" w:rsidRDefault="00D13D55">
      <w:pPr>
        <w:spacing w:line="240" w:lineRule="auto"/>
        <w:ind w:left="0" w:hanging="2"/>
      </w:pPr>
      <w:r>
        <w:separator/>
      </w:r>
    </w:p>
  </w:endnote>
  <w:endnote w:type="continuationSeparator" w:id="0">
    <w:p w14:paraId="0FB0C1AA" w14:textId="77777777" w:rsidR="00D13D55" w:rsidRDefault="00D13D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79571" w14:textId="77777777" w:rsidR="00D13D55" w:rsidRDefault="00D13D55">
      <w:pPr>
        <w:spacing w:line="240" w:lineRule="auto"/>
        <w:ind w:left="0" w:hanging="2"/>
      </w:pPr>
      <w:r>
        <w:separator/>
      </w:r>
    </w:p>
  </w:footnote>
  <w:footnote w:type="continuationSeparator" w:id="0">
    <w:p w14:paraId="5F8CCBF9" w14:textId="77777777" w:rsidR="00D13D55" w:rsidRDefault="00D13D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3463F5"/>
    <w:rsid w:val="003835B3"/>
    <w:rsid w:val="00384650"/>
    <w:rsid w:val="0039717E"/>
    <w:rsid w:val="00562EBF"/>
    <w:rsid w:val="005E3E11"/>
    <w:rsid w:val="006060CA"/>
    <w:rsid w:val="006C4FBC"/>
    <w:rsid w:val="006F36EB"/>
    <w:rsid w:val="00760754"/>
    <w:rsid w:val="007C4AB2"/>
    <w:rsid w:val="00810A26"/>
    <w:rsid w:val="008E0CE7"/>
    <w:rsid w:val="009344A2"/>
    <w:rsid w:val="00941DCD"/>
    <w:rsid w:val="00966A4E"/>
    <w:rsid w:val="0096784C"/>
    <w:rsid w:val="00977B9A"/>
    <w:rsid w:val="00A155AA"/>
    <w:rsid w:val="00A33EF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262"/>
    <w:rsid w:val="00CC4A5F"/>
    <w:rsid w:val="00CD6DBA"/>
    <w:rsid w:val="00D13D55"/>
    <w:rsid w:val="00DD7BAB"/>
    <w:rsid w:val="00DE3C99"/>
    <w:rsid w:val="00E8242F"/>
    <w:rsid w:val="00E83A6C"/>
    <w:rsid w:val="00E852B0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25ACC4-EEF3-4C3A-B2CB-EAEA29AB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7</cp:revision>
  <cp:lastPrinted>2021-09-13T18:00:00Z</cp:lastPrinted>
  <dcterms:created xsi:type="dcterms:W3CDTF">2021-09-13T18:00:00Z</dcterms:created>
  <dcterms:modified xsi:type="dcterms:W3CDTF">2024-08-23T09:36:00Z</dcterms:modified>
</cp:coreProperties>
</file>